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2B3024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Pr="002B3024" w:rsidRDefault="002B3024" w:rsidP="002B302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 проверке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F8E" w:rsidRP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униципального учреждения «Управление жилищно-коммунального хозяйства» администрации МОГО «Ухта» 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="00710F8E" w:rsidRP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Обоснование начальной (максимальной) цены муниципальных контрактов от 31.01.2018 № 03-09, от 31.01.2018 № 03-10»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10F8E" w:rsidRP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0F8E" w:rsidRP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начата 20.03.2018 и закончена 27.03.2018</w:t>
      </w:r>
      <w:r w:rsid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21CD4" w:rsidRPr="0028192B" w:rsidRDefault="00421CD4" w:rsidP="00281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на основании поступившей информации </w:t>
      </w:r>
      <w:r w:rsidR="00AE2402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AE2402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E2402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антимонопольной службы по Республике Коми </w:t>
      </w:r>
      <w:r w:rsidR="0028192B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3.2018 № 04-09/1770</w:t>
      </w:r>
      <w:r w:rsidR="0028192B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192B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 ч. 8 ст. 99 Федерального закона от 05.04.2013 № 44-ФЗ «О контрактной системе в сфере закупок»</w:t>
      </w:r>
      <w:r w:rsidR="0028192B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92B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92B" w:rsidRPr="0028192B" w:rsidRDefault="002B3024" w:rsidP="0028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внеплановой проверки выявлен</w:t>
      </w:r>
      <w:r w:rsidR="0028192B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2B3024" w:rsidRPr="0028192B" w:rsidRDefault="0028192B" w:rsidP="0028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1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1.2018 № 03-09, от 31.01.2018 № 03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вне рамок Федерального закона от 05.04.2013 № 44-ФЗ «О контрактной системе в сфере закупок», не включены в план-график закупок Учреждения.</w:t>
      </w:r>
    </w:p>
    <w:p w:rsidR="002B3024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2B" w:rsidRPr="0028192B" w:rsidRDefault="0028192B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024" w:rsidRPr="0028192B" w:rsidRDefault="002B3024" w:rsidP="002B30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внеплановой проверки:</w:t>
      </w:r>
    </w:p>
    <w:p w:rsidR="002B3024" w:rsidRPr="0028192B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 акт в адрес 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8 № 06-0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473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B3024" w:rsidRPr="0028192B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 акт в адрес Управлени</w:t>
      </w:r>
      <w:r w:rsidR="00C50483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антимонопольной службы по Республике Коми (исх. от 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05.04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526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B3024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 акт в адрес Прокуратуры города Ухты (исх. от 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</w:t>
      </w:r>
      <w:r w:rsidR="0053063B"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527</w:t>
      </w:r>
      <w:r w:rsidRP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19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192B" w:rsidRPr="0028192B" w:rsidRDefault="0028192B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ы в адрес Учреждения предложения об устранении нарушений (исх. от 05.04.2018 № 06-06/528).</w:t>
      </w:r>
    </w:p>
    <w:p w:rsidR="001D6D9F" w:rsidRDefault="001D6D9F" w:rsidP="0023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2B" w:rsidRDefault="0028192B" w:rsidP="0023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2B" w:rsidRDefault="0028192B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49"/>
      </w:tblGrid>
      <w:tr w:rsidR="001D6D9F" w:rsidRPr="005B1689" w:rsidTr="00C17F16">
        <w:tc>
          <w:tcPr>
            <w:tcW w:w="5210" w:type="dxa"/>
          </w:tcPr>
          <w:p w:rsidR="001D6D9F" w:rsidRPr="005B1689" w:rsidRDefault="001D6D9F" w:rsidP="001D6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89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689">
              <w:rPr>
                <w:rFonts w:ascii="Times New Roman" w:hAnsi="Times New Roman"/>
                <w:sz w:val="24"/>
                <w:szCs w:val="24"/>
              </w:rPr>
              <w:t xml:space="preserve">администрации МОГО «Ухта» </w:t>
            </w:r>
            <w:r>
              <w:rPr>
                <w:rFonts w:ascii="Times New Roman" w:hAnsi="Times New Roman"/>
                <w:sz w:val="24"/>
                <w:szCs w:val="24"/>
              </w:rPr>
              <w:t>- н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1D6D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1689">
              <w:rPr>
                <w:rFonts w:ascii="Times New Roman" w:hAnsi="Times New Roman"/>
                <w:sz w:val="24"/>
                <w:szCs w:val="24"/>
              </w:rPr>
              <w:t>Е. В. Игнатова</w:t>
            </w:r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EB" w:rsidRDefault="002036EB" w:rsidP="00601926">
      <w:pPr>
        <w:spacing w:after="0" w:line="240" w:lineRule="auto"/>
      </w:pPr>
      <w:r>
        <w:separator/>
      </w:r>
    </w:p>
  </w:endnote>
  <w:endnote w:type="continuationSeparator" w:id="0">
    <w:p w:rsidR="002036EB" w:rsidRDefault="002036E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EB" w:rsidRDefault="002036EB" w:rsidP="00601926">
      <w:pPr>
        <w:spacing w:after="0" w:line="240" w:lineRule="auto"/>
      </w:pPr>
      <w:r>
        <w:separator/>
      </w:r>
    </w:p>
  </w:footnote>
  <w:footnote w:type="continuationSeparator" w:id="0">
    <w:p w:rsidR="002036EB" w:rsidRDefault="002036EB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0869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D5819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36EB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192B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1CD4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54714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93D"/>
    <w:rsid w:val="006E7355"/>
    <w:rsid w:val="00701D5E"/>
    <w:rsid w:val="00701DCE"/>
    <w:rsid w:val="00710F8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1A"/>
    <w:rsid w:val="00AD6399"/>
    <w:rsid w:val="00AE2402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15180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1D1C-A086-4FBA-AE2C-C6065AE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vinogradova</cp:lastModifiedBy>
  <cp:revision>2</cp:revision>
  <cp:lastPrinted>2018-04-09T10:38:00Z</cp:lastPrinted>
  <dcterms:created xsi:type="dcterms:W3CDTF">2018-04-09T10:39:00Z</dcterms:created>
  <dcterms:modified xsi:type="dcterms:W3CDTF">2018-04-09T10:39:00Z</dcterms:modified>
</cp:coreProperties>
</file>